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074"/>
        <w:gridCol w:w="4135"/>
      </w:tblGrid>
      <w:tr w:rsidR="00B31BC7" w:rsidRPr="00B31BC7" w:rsidTr="0058035B">
        <w:trPr>
          <w:cantSplit/>
          <w:trHeight w:val="542"/>
        </w:trPr>
        <w:tc>
          <w:tcPr>
            <w:tcW w:w="4361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34AE4E" wp14:editId="0F0FD6F5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58035B">
        <w:trPr>
          <w:cantSplit/>
          <w:trHeight w:val="1785"/>
        </w:trPr>
        <w:tc>
          <w:tcPr>
            <w:tcW w:w="4361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2</w:t>
            </w:r>
            <w:r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3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ç. </w:t>
            </w:r>
            <w:r w:rsidR="00452BB2" w:rsidRPr="00452BB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чӳк</w:t>
            </w:r>
            <w:r w:rsid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58035B" w:rsidRP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уйӑхĕн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452BB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16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-мӗшӗ </w:t>
            </w:r>
            <w:r w:rsidR="00692A3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="00452BB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615</w:t>
            </w:r>
            <w:r w:rsidR="005E6587"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B31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9E0924" w:rsidRDefault="000A2EB6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16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но</w:t>
            </w:r>
            <w:r w:rsidR="00692A3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ября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202</w:t>
            </w:r>
            <w:r w:rsidR="005E658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3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г. № </w:t>
            </w:r>
            <w:r w:rsidR="00692A3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615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9D6E97" w:rsidRDefault="009D6E97" w:rsidP="009D6E9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4B77" w:rsidRPr="00764B77" w:rsidRDefault="00764B77" w:rsidP="00764B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B77">
        <w:rPr>
          <w:rFonts w:ascii="Times New Roman" w:hAnsi="Times New Roman" w:cs="Times New Roman"/>
          <w:b/>
          <w:sz w:val="24"/>
          <w:szCs w:val="24"/>
        </w:rPr>
        <w:t>О мерах по реализации решения Собрания депутатов</w:t>
      </w:r>
    </w:p>
    <w:p w:rsidR="00764B77" w:rsidRPr="00764B77" w:rsidRDefault="00764B77" w:rsidP="00764B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B77">
        <w:rPr>
          <w:rFonts w:ascii="Times New Roman" w:hAnsi="Times New Roman" w:cs="Times New Roman"/>
          <w:b/>
          <w:sz w:val="24"/>
          <w:szCs w:val="24"/>
        </w:rPr>
        <w:t xml:space="preserve">Цивильского муниципального округа Чувашской  Республики </w:t>
      </w:r>
    </w:p>
    <w:p w:rsidR="00764B77" w:rsidRPr="00764B77" w:rsidRDefault="00764B77" w:rsidP="00764B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B77">
        <w:rPr>
          <w:rFonts w:ascii="Times New Roman" w:hAnsi="Times New Roman" w:cs="Times New Roman"/>
          <w:b/>
          <w:sz w:val="24"/>
          <w:szCs w:val="24"/>
        </w:rPr>
        <w:t xml:space="preserve">от 16.11.2023 № 20-1 «О внесении  изменений  в  решение </w:t>
      </w:r>
    </w:p>
    <w:p w:rsidR="00764B77" w:rsidRPr="00764B77" w:rsidRDefault="00764B77" w:rsidP="00764B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B77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Цивильского муниципального округа </w:t>
      </w:r>
    </w:p>
    <w:p w:rsidR="00764B77" w:rsidRPr="00764B77" w:rsidRDefault="00764B77" w:rsidP="00764B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B77">
        <w:rPr>
          <w:rFonts w:ascii="Times New Roman" w:hAnsi="Times New Roman" w:cs="Times New Roman"/>
          <w:b/>
          <w:sz w:val="24"/>
          <w:szCs w:val="24"/>
        </w:rPr>
        <w:t>Чувашской Республики от 02.12.2022 № 7-1 «О бюджете</w:t>
      </w:r>
    </w:p>
    <w:p w:rsidR="00764B77" w:rsidRPr="00764B77" w:rsidRDefault="00764B77" w:rsidP="00764B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B77">
        <w:rPr>
          <w:rFonts w:ascii="Times New Roman" w:hAnsi="Times New Roman" w:cs="Times New Roman"/>
          <w:b/>
          <w:sz w:val="24"/>
          <w:szCs w:val="24"/>
        </w:rPr>
        <w:t xml:space="preserve">Цивильского  муниципального  округа Чувашской Республики  </w:t>
      </w:r>
    </w:p>
    <w:p w:rsidR="00905B05" w:rsidRDefault="00764B77" w:rsidP="00764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764B77">
        <w:rPr>
          <w:rFonts w:ascii="Times New Roman" w:hAnsi="Times New Roman" w:cs="Times New Roman"/>
          <w:b/>
          <w:sz w:val="24"/>
          <w:szCs w:val="24"/>
        </w:rPr>
        <w:t>на 2023 год  и  на плановый период  2024 и 2025 годов»</w:t>
      </w:r>
      <w:r w:rsidR="00905B05">
        <w:rPr>
          <w:rFonts w:ascii="Times New Roman" w:hAnsi="Times New Roman" w:cs="Times New Roman"/>
          <w:sz w:val="24"/>
          <w:szCs w:val="24"/>
        </w:rPr>
        <w:tab/>
      </w:r>
      <w:r w:rsidR="00905B05">
        <w:rPr>
          <w:rFonts w:ascii="Times New Roman" w:hAnsi="Times New Roman" w:cs="Times New Roman"/>
          <w:sz w:val="24"/>
          <w:szCs w:val="24"/>
        </w:rPr>
        <w:tab/>
      </w:r>
      <w:r w:rsidR="00905B05">
        <w:rPr>
          <w:rFonts w:ascii="Times New Roman" w:hAnsi="Times New Roman" w:cs="Times New Roman"/>
          <w:sz w:val="24"/>
          <w:szCs w:val="24"/>
        </w:rPr>
        <w:tab/>
      </w:r>
    </w:p>
    <w:p w:rsidR="006C0400" w:rsidRDefault="006C040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B77" w:rsidRPr="00DD5C0D" w:rsidRDefault="00764B77" w:rsidP="00764B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Цивильского муниципального округа Чувашской Республики от 02 декабря 2022г. № 7-1 «О бюджете Цивильского муниципального округа Чувашской Республики на 2023 год и на плановый период 2024 и 2025 годов» администрация Цивильского муниципального округа Чувашской Республики</w:t>
      </w:r>
    </w:p>
    <w:p w:rsidR="009D6E97" w:rsidRPr="00FB3DE5" w:rsidRDefault="009D6E9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64B77" w:rsidRPr="00DD5C0D" w:rsidRDefault="00764B77" w:rsidP="00764B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D5C0D">
        <w:rPr>
          <w:rFonts w:ascii="Times New Roman" w:hAnsi="Times New Roman" w:cs="Times New Roman"/>
          <w:sz w:val="24"/>
          <w:szCs w:val="24"/>
        </w:rPr>
        <w:t>Принять к исполнению бюджет Цивильского муниципального округа Чувашской Республики на 2023 год и на плановый период 2024 и 2025 годов с учетом изменений, внесенных решением Собрания депутатов Цивильского муниципального округа Чувашской Республики от 16 ноября 2023 года № 20-1 «О  внесении изменений в решение Собрания депутатов Цивильского муниципального округа Чувашской Республики от 02 декабря 2022г. №7-1 «О бюджете Цивильского муниципального округа</w:t>
      </w:r>
      <w:proofErr w:type="gramEnd"/>
      <w:r w:rsidRPr="00DD5C0D">
        <w:rPr>
          <w:rFonts w:ascii="Times New Roman" w:hAnsi="Times New Roman" w:cs="Times New Roman"/>
          <w:sz w:val="24"/>
          <w:szCs w:val="24"/>
        </w:rPr>
        <w:t xml:space="preserve"> Чувашской Республики на 2023 год и на плановый период 2024 и 2025 годов» (далее – Решение о бюджете).</w:t>
      </w:r>
    </w:p>
    <w:p w:rsidR="00764B77" w:rsidRPr="00DD5C0D" w:rsidRDefault="00764B77" w:rsidP="00764B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>2. Утвердить прилагаемый перечень мероприятий по реализации Решения  о бюджете.</w:t>
      </w:r>
    </w:p>
    <w:p w:rsidR="00764B77" w:rsidRPr="00DD5C0D" w:rsidRDefault="00764B77" w:rsidP="00764B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>3. Главным распорядителям и получателям средств бюджета Цивильского муниципального округа Чувашской Республики:</w:t>
      </w:r>
    </w:p>
    <w:p w:rsidR="00764B77" w:rsidRPr="00DD5C0D" w:rsidRDefault="00764B77" w:rsidP="00764B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 xml:space="preserve"> обеспечить полное, экономное и результативное использование безвозмездных поступлений, имеющих целевое назначение;</w:t>
      </w:r>
    </w:p>
    <w:p w:rsidR="00764B77" w:rsidRPr="00DD5C0D" w:rsidRDefault="00764B77" w:rsidP="00764B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>не допускать образования кредиторской задолженности по расходным обязательствам муниципального образования;</w:t>
      </w:r>
    </w:p>
    <w:p w:rsidR="00764B77" w:rsidRPr="00DD5C0D" w:rsidRDefault="00764B77" w:rsidP="00764B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lastRenderedPageBreak/>
        <w:t>не принимать новые расходные обязательства, не обеспеченные источниками финансирования, и не относящиеся к вопросам местного значения;</w:t>
      </w:r>
    </w:p>
    <w:p w:rsidR="00764B77" w:rsidRPr="00DD5C0D" w:rsidRDefault="00764B77" w:rsidP="00764B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>осуществлять меры, направленные на оптимизацию (</w:t>
      </w:r>
      <w:proofErr w:type="spellStart"/>
      <w:r w:rsidRPr="00DD5C0D">
        <w:rPr>
          <w:rFonts w:ascii="Times New Roman" w:hAnsi="Times New Roman" w:cs="Times New Roman"/>
          <w:sz w:val="24"/>
          <w:szCs w:val="24"/>
        </w:rPr>
        <w:t>приоритизацию</w:t>
      </w:r>
      <w:proofErr w:type="spellEnd"/>
      <w:r w:rsidRPr="00DD5C0D">
        <w:rPr>
          <w:rFonts w:ascii="Times New Roman" w:hAnsi="Times New Roman" w:cs="Times New Roman"/>
          <w:sz w:val="24"/>
          <w:szCs w:val="24"/>
        </w:rPr>
        <w:t>) действующих расходных обязательств.</w:t>
      </w:r>
    </w:p>
    <w:p w:rsidR="00764B77" w:rsidRPr="00DD5C0D" w:rsidRDefault="00764B77" w:rsidP="00764B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9D6E97" w:rsidRDefault="009D6E97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400" w:rsidRPr="0051720E" w:rsidRDefault="006C0400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E9" w:rsidRPr="0051720E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Pr="00A9714F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5B7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B7A" w:rsidRPr="00B31BC7" w:rsidRDefault="00135B7A" w:rsidP="00135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64B77" w:rsidRPr="00DD5C0D" w:rsidRDefault="00764B77" w:rsidP="00764B77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64B77" w:rsidRPr="00DD5C0D" w:rsidRDefault="00764B77" w:rsidP="00764B77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64B77" w:rsidRPr="00DD5C0D" w:rsidRDefault="00764B77" w:rsidP="00764B77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764B77" w:rsidRPr="00DD5C0D" w:rsidRDefault="00764B77" w:rsidP="00764B77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D5C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 ноября</w:t>
      </w:r>
      <w:r w:rsidRPr="00DD5C0D">
        <w:rPr>
          <w:rFonts w:ascii="Times New Roman" w:hAnsi="Times New Roman" w:cs="Times New Roman"/>
          <w:sz w:val="24"/>
          <w:szCs w:val="24"/>
        </w:rPr>
        <w:t xml:space="preserve"> 2023г. №</w:t>
      </w:r>
      <w:r>
        <w:rPr>
          <w:rFonts w:ascii="Times New Roman" w:hAnsi="Times New Roman" w:cs="Times New Roman"/>
          <w:sz w:val="24"/>
          <w:szCs w:val="24"/>
        </w:rPr>
        <w:t xml:space="preserve"> 1615</w:t>
      </w:r>
    </w:p>
    <w:p w:rsidR="00764B77" w:rsidRPr="00DD5C0D" w:rsidRDefault="00764B77" w:rsidP="00764B77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0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64B77" w:rsidRDefault="00764B77" w:rsidP="00764B77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0D">
        <w:rPr>
          <w:rFonts w:ascii="Times New Roman" w:hAnsi="Times New Roman" w:cs="Times New Roman"/>
          <w:b/>
          <w:sz w:val="24"/>
          <w:szCs w:val="24"/>
        </w:rPr>
        <w:t xml:space="preserve">мероприятий по реализации решения Собрания депутатов Цивильского муниципального округа Чувашской Республики от  16 ноября  2023г.  №20-1 «О внесении изменений в решение Собрания депутатов Цивильского муниципального округа </w:t>
      </w:r>
    </w:p>
    <w:p w:rsidR="00764B77" w:rsidRPr="00DD5C0D" w:rsidRDefault="00764B77" w:rsidP="00764B77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0D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764B77" w:rsidRPr="00DD5C0D" w:rsidRDefault="00764B77" w:rsidP="00764B77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0D">
        <w:rPr>
          <w:rFonts w:ascii="Times New Roman" w:hAnsi="Times New Roman" w:cs="Times New Roman"/>
          <w:b/>
          <w:sz w:val="24"/>
          <w:szCs w:val="24"/>
        </w:rPr>
        <w:t xml:space="preserve"> «О бюджете Цивильского муниципального округа Чувашской Республики на 2023 год и</w:t>
      </w:r>
    </w:p>
    <w:p w:rsidR="00764B77" w:rsidRPr="00DD5C0D" w:rsidRDefault="00764B77" w:rsidP="00764B77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0D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4 и 2025 годов»</w:t>
      </w:r>
    </w:p>
    <w:p w:rsidR="00764B77" w:rsidRPr="00DD5C0D" w:rsidRDefault="00764B77" w:rsidP="00764B77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675"/>
        <w:gridCol w:w="7655"/>
        <w:gridCol w:w="2551"/>
        <w:gridCol w:w="3969"/>
      </w:tblGrid>
      <w:tr w:rsidR="00764B77" w:rsidRPr="00DD5C0D" w:rsidTr="00655D08">
        <w:tc>
          <w:tcPr>
            <w:tcW w:w="675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64B77" w:rsidRPr="00DD5C0D" w:rsidTr="00655D08">
        <w:tc>
          <w:tcPr>
            <w:tcW w:w="675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одную бюджетную роспись бюджета Цивильского муниципального округа Чувашской Республики на 2023 год и на плановый период 2024 и 2025 годов</w:t>
            </w:r>
          </w:p>
        </w:tc>
        <w:tc>
          <w:tcPr>
            <w:tcW w:w="2551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до 17 ноября 2023г.</w:t>
            </w:r>
          </w:p>
        </w:tc>
        <w:tc>
          <w:tcPr>
            <w:tcW w:w="3969" w:type="dxa"/>
          </w:tcPr>
          <w:p w:rsidR="00764B77" w:rsidRPr="00DD5C0D" w:rsidRDefault="00764B77" w:rsidP="00655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764B77" w:rsidRPr="00DD5C0D" w:rsidTr="00655D08">
        <w:tc>
          <w:tcPr>
            <w:tcW w:w="675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Представление в финансовый отдел администрации Цивильского муниципального округа Чувашской Республики смет казенных учреждений Цивильского муниципального округа Чувашской Республики, планов финансово-хозяйственной деятельности бюджетных и автономных учреждений Цивильского муниципального округа Чувашской Республики, в которые были внесены изменения</w:t>
            </w:r>
          </w:p>
        </w:tc>
        <w:tc>
          <w:tcPr>
            <w:tcW w:w="2551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до 20 ноября 2023г.</w:t>
            </w:r>
          </w:p>
        </w:tc>
        <w:tc>
          <w:tcPr>
            <w:tcW w:w="3969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, главные распорядители средств, главные администраторы источников финансирования дефицита бюджета Цивильского муниципального округа Чувашской Республики</w:t>
            </w:r>
          </w:p>
        </w:tc>
      </w:tr>
      <w:tr w:rsidR="00764B77" w:rsidRPr="00DD5C0D" w:rsidTr="00655D08">
        <w:tc>
          <w:tcPr>
            <w:tcW w:w="675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программы Цивильского муниципального округа Чувашской Республики в целях приведения в соответствии с Решением Собрания депутатов Цивильского муниципального округа Чувашской Республики от 16 ноября  2023г. №20-1 «О внесении изменений в Решение Собрания депутатов Цивильского района Чувашской Республики «О бюджете Цивильского района Чувашской Республики на 2023 год и на плановый период 2024 и 2025 годов»</w:t>
            </w:r>
            <w:proofErr w:type="gramEnd"/>
          </w:p>
        </w:tc>
        <w:tc>
          <w:tcPr>
            <w:tcW w:w="2551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до истечения текущего финансового года</w:t>
            </w:r>
          </w:p>
        </w:tc>
        <w:tc>
          <w:tcPr>
            <w:tcW w:w="3969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являющиеся ответственными исполнителями муниципальных программ Цивильского муниципального округа Чувашской Республики</w:t>
            </w:r>
          </w:p>
        </w:tc>
      </w:tr>
      <w:tr w:rsidR="00764B77" w:rsidRPr="00DD5C0D" w:rsidTr="00655D08">
        <w:tc>
          <w:tcPr>
            <w:tcW w:w="675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й администрации Цивильского муниципального </w:t>
            </w:r>
            <w:r w:rsidRPr="00DD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Чувашской Республики о внесении изменений в следующие постановления администрации Цивильского района Чувашской Республики:</w:t>
            </w:r>
          </w:p>
        </w:tc>
        <w:tc>
          <w:tcPr>
            <w:tcW w:w="2551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77" w:rsidRPr="00DD5C0D" w:rsidTr="00655D08">
        <w:tc>
          <w:tcPr>
            <w:tcW w:w="675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 xml:space="preserve">от 23 декабря 2022 г. №729 «Об утверждении предельной численности и фонда </w:t>
            </w:r>
            <w:proofErr w:type="gramStart"/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органов местного самоуправления</w:t>
            </w:r>
            <w:proofErr w:type="gramEnd"/>
            <w:r w:rsidRPr="00DD5C0D">
              <w:rPr>
                <w:rFonts w:ascii="Times New Roman" w:hAnsi="Times New Roman" w:cs="Times New Roman"/>
                <w:sz w:val="24"/>
                <w:szCs w:val="24"/>
              </w:rPr>
              <w:t xml:space="preserve"> Цивильского муниципального округа Чувашской Республики на 2023 год и на плановый период 2024 и 2025 годов»</w:t>
            </w:r>
          </w:p>
        </w:tc>
        <w:tc>
          <w:tcPr>
            <w:tcW w:w="2551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3969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764B77" w:rsidRPr="00DD5C0D" w:rsidTr="00655D08">
        <w:tc>
          <w:tcPr>
            <w:tcW w:w="675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от 23 декабря 2022г. №730 «Об утверждении фонда оплаты труда муниципальных учреждений Цивильского муниципального округа Чувашской Республики на 2023 год и на плановый период 2024 и 2025 годов»</w:t>
            </w:r>
          </w:p>
        </w:tc>
        <w:tc>
          <w:tcPr>
            <w:tcW w:w="2551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ноябрь 2023г.</w:t>
            </w:r>
          </w:p>
        </w:tc>
        <w:tc>
          <w:tcPr>
            <w:tcW w:w="3969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764B77" w:rsidRPr="00DD5C0D" w:rsidTr="00655D08">
        <w:tc>
          <w:tcPr>
            <w:tcW w:w="675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от 30 декабря 2022 г. №742 «Об  адресной инвестиционной программе Цивильского муниципального округа Чувашской Республики на 2023 год и на плановый период 2024 и 2025 годов»</w:t>
            </w:r>
          </w:p>
        </w:tc>
        <w:tc>
          <w:tcPr>
            <w:tcW w:w="2551" w:type="dxa"/>
          </w:tcPr>
          <w:p w:rsidR="00764B77" w:rsidRPr="00DD5C0D" w:rsidRDefault="00764B77" w:rsidP="00655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3969" w:type="dxa"/>
          </w:tcPr>
          <w:p w:rsidR="00764B77" w:rsidRPr="00DD5C0D" w:rsidRDefault="00764B77" w:rsidP="00655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D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</w:p>
        </w:tc>
      </w:tr>
    </w:tbl>
    <w:p w:rsidR="00764B77" w:rsidRPr="00DD5C0D" w:rsidRDefault="00764B77" w:rsidP="00764B77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76BC" w:rsidRDefault="00BF76BC" w:rsidP="00B553FA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6E66C3">
      <w:pgSz w:w="16838" w:h="11906" w:orient="landscape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FC" w:rsidRDefault="00B572FC">
      <w:pPr>
        <w:spacing w:after="0" w:line="240" w:lineRule="auto"/>
      </w:pPr>
      <w:r>
        <w:separator/>
      </w:r>
    </w:p>
  </w:endnote>
  <w:endnote w:type="continuationSeparator" w:id="0">
    <w:p w:rsidR="00B572FC" w:rsidRDefault="00B5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FC" w:rsidRDefault="00B572FC">
      <w:pPr>
        <w:spacing w:after="0" w:line="240" w:lineRule="auto"/>
      </w:pPr>
      <w:r>
        <w:separator/>
      </w:r>
    </w:p>
  </w:footnote>
  <w:footnote w:type="continuationSeparator" w:id="0">
    <w:p w:rsidR="00B572FC" w:rsidRDefault="00B5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B572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25AA1"/>
    <w:rsid w:val="00054811"/>
    <w:rsid w:val="00054DBF"/>
    <w:rsid w:val="000A2EB6"/>
    <w:rsid w:val="000A433D"/>
    <w:rsid w:val="000C2112"/>
    <w:rsid w:val="00101FD3"/>
    <w:rsid w:val="00125F91"/>
    <w:rsid w:val="00135B7A"/>
    <w:rsid w:val="001570E2"/>
    <w:rsid w:val="00175DE0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22925"/>
    <w:rsid w:val="002330D7"/>
    <w:rsid w:val="00252722"/>
    <w:rsid w:val="0026777B"/>
    <w:rsid w:val="00291242"/>
    <w:rsid w:val="002C602A"/>
    <w:rsid w:val="00310AF6"/>
    <w:rsid w:val="00321B28"/>
    <w:rsid w:val="0032615F"/>
    <w:rsid w:val="0033705C"/>
    <w:rsid w:val="00340222"/>
    <w:rsid w:val="00343BE9"/>
    <w:rsid w:val="00346BE2"/>
    <w:rsid w:val="00355DE9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52BB2"/>
    <w:rsid w:val="004534C8"/>
    <w:rsid w:val="00460572"/>
    <w:rsid w:val="004B2DC3"/>
    <w:rsid w:val="004C5AB5"/>
    <w:rsid w:val="004E747D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71278"/>
    <w:rsid w:val="00683975"/>
    <w:rsid w:val="00692A3F"/>
    <w:rsid w:val="006B019F"/>
    <w:rsid w:val="006B4FA9"/>
    <w:rsid w:val="006C0400"/>
    <w:rsid w:val="006C0C62"/>
    <w:rsid w:val="006E66C3"/>
    <w:rsid w:val="00700D42"/>
    <w:rsid w:val="00701E47"/>
    <w:rsid w:val="00721283"/>
    <w:rsid w:val="00743D07"/>
    <w:rsid w:val="00764B77"/>
    <w:rsid w:val="00764F9F"/>
    <w:rsid w:val="007A553A"/>
    <w:rsid w:val="007C24B8"/>
    <w:rsid w:val="007E77DC"/>
    <w:rsid w:val="007F49A6"/>
    <w:rsid w:val="00851FE5"/>
    <w:rsid w:val="008564E8"/>
    <w:rsid w:val="008833DF"/>
    <w:rsid w:val="008B491B"/>
    <w:rsid w:val="008D42C7"/>
    <w:rsid w:val="008D60B7"/>
    <w:rsid w:val="008F1608"/>
    <w:rsid w:val="00905B05"/>
    <w:rsid w:val="0095281E"/>
    <w:rsid w:val="009978EA"/>
    <w:rsid w:val="009A0890"/>
    <w:rsid w:val="009A1F62"/>
    <w:rsid w:val="009D6E97"/>
    <w:rsid w:val="009E0924"/>
    <w:rsid w:val="009E76D2"/>
    <w:rsid w:val="00A004B8"/>
    <w:rsid w:val="00A04A56"/>
    <w:rsid w:val="00A05A9A"/>
    <w:rsid w:val="00A47F22"/>
    <w:rsid w:val="00A9714F"/>
    <w:rsid w:val="00B07647"/>
    <w:rsid w:val="00B261F5"/>
    <w:rsid w:val="00B31BC7"/>
    <w:rsid w:val="00B358D6"/>
    <w:rsid w:val="00B553FA"/>
    <w:rsid w:val="00B572FC"/>
    <w:rsid w:val="00B95489"/>
    <w:rsid w:val="00BC79D5"/>
    <w:rsid w:val="00BE30A5"/>
    <w:rsid w:val="00BF4DD2"/>
    <w:rsid w:val="00BF76BC"/>
    <w:rsid w:val="00C30863"/>
    <w:rsid w:val="00C31946"/>
    <w:rsid w:val="00C62EAB"/>
    <w:rsid w:val="00CA4152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F06351"/>
    <w:rsid w:val="00F13A0C"/>
    <w:rsid w:val="00F27F83"/>
    <w:rsid w:val="00F46353"/>
    <w:rsid w:val="00F55FDC"/>
    <w:rsid w:val="00F71C94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8DAA-B123-4636-8ED2-39B89AB5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91</cp:revision>
  <cp:lastPrinted>2023-04-21T06:15:00Z</cp:lastPrinted>
  <dcterms:created xsi:type="dcterms:W3CDTF">2017-11-27T06:04:00Z</dcterms:created>
  <dcterms:modified xsi:type="dcterms:W3CDTF">2023-11-20T06:15:00Z</dcterms:modified>
</cp:coreProperties>
</file>